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E4" w:rsidRPr="00FF6F62" w:rsidRDefault="006B78D9" w:rsidP="006B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F62">
        <w:rPr>
          <w:rFonts w:ascii="Times New Roman" w:hAnsi="Times New Roman" w:cs="Times New Roman"/>
          <w:b/>
          <w:sz w:val="24"/>
          <w:szCs w:val="24"/>
        </w:rPr>
        <w:t xml:space="preserve">Педагогический состав МБОУ лицея №66 </w:t>
      </w:r>
      <w:proofErr w:type="spellStart"/>
      <w:r w:rsidRPr="00FF6F6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FF6F62">
        <w:rPr>
          <w:rFonts w:ascii="Times New Roman" w:hAnsi="Times New Roman" w:cs="Times New Roman"/>
          <w:b/>
          <w:sz w:val="24"/>
          <w:szCs w:val="24"/>
        </w:rPr>
        <w:t>.Л</w:t>
      </w:r>
      <w:proofErr w:type="gramEnd"/>
      <w:r w:rsidRPr="00FF6F62">
        <w:rPr>
          <w:rFonts w:ascii="Times New Roman" w:hAnsi="Times New Roman" w:cs="Times New Roman"/>
          <w:b/>
          <w:sz w:val="24"/>
          <w:szCs w:val="24"/>
        </w:rPr>
        <w:t>ипецка</w:t>
      </w:r>
      <w:proofErr w:type="spellEnd"/>
      <w:r w:rsidRPr="00FF6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4C8" w:rsidRPr="00FF6F62" w:rsidRDefault="006B78D9" w:rsidP="006B7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F62">
        <w:rPr>
          <w:rFonts w:ascii="Times New Roman" w:hAnsi="Times New Roman" w:cs="Times New Roman"/>
          <w:b/>
          <w:sz w:val="24"/>
          <w:szCs w:val="24"/>
        </w:rPr>
        <w:t>на 201</w:t>
      </w:r>
      <w:r w:rsidR="00FF6F62" w:rsidRPr="00FF6F62">
        <w:rPr>
          <w:rFonts w:ascii="Times New Roman" w:hAnsi="Times New Roman" w:cs="Times New Roman"/>
          <w:b/>
          <w:sz w:val="24"/>
          <w:szCs w:val="24"/>
        </w:rPr>
        <w:t>6</w:t>
      </w:r>
      <w:r w:rsidRPr="00FF6F62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FF6F62" w:rsidRPr="00FF6F62">
        <w:rPr>
          <w:rFonts w:ascii="Times New Roman" w:hAnsi="Times New Roman" w:cs="Times New Roman"/>
          <w:b/>
          <w:sz w:val="24"/>
          <w:szCs w:val="24"/>
        </w:rPr>
        <w:t>7</w:t>
      </w:r>
      <w:r w:rsidRPr="00FF6F6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004E4" w:rsidRPr="004004E4" w:rsidRDefault="004004E4" w:rsidP="006B7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1418"/>
        <w:gridCol w:w="1417"/>
        <w:gridCol w:w="1134"/>
        <w:gridCol w:w="1276"/>
        <w:gridCol w:w="1134"/>
        <w:gridCol w:w="5670"/>
        <w:gridCol w:w="1417"/>
      </w:tblGrid>
      <w:tr w:rsidR="00FF6F62" w:rsidRPr="004004E4" w:rsidTr="00FF6F62">
        <w:trPr>
          <w:trHeight w:val="306"/>
        </w:trPr>
        <w:tc>
          <w:tcPr>
            <w:tcW w:w="594" w:type="dxa"/>
            <w:vMerge w:val="restart"/>
          </w:tcPr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F6F6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F6F6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24" w:type="dxa"/>
            <w:vMerge w:val="restart"/>
          </w:tcPr>
          <w:p w:rsidR="00FF6F62" w:rsidRPr="00FF6F62" w:rsidRDefault="00FF6F62" w:rsidP="00400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Фамилия,</w:t>
            </w:r>
          </w:p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 xml:space="preserve">имя, </w:t>
            </w:r>
          </w:p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FF6F62" w:rsidRPr="00FF6F62" w:rsidRDefault="00FF6F62" w:rsidP="00FF6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Занима</w:t>
            </w:r>
            <w:r w:rsidRPr="00FF6F62">
              <w:rPr>
                <w:rFonts w:ascii="Times New Roman" w:hAnsi="Times New Roman" w:cs="Times New Roman"/>
                <w:b/>
              </w:rPr>
              <w:t>е</w:t>
            </w:r>
            <w:r w:rsidRPr="00FF6F62">
              <w:rPr>
                <w:rFonts w:ascii="Times New Roman" w:hAnsi="Times New Roman" w:cs="Times New Roman"/>
                <w:b/>
              </w:rPr>
              <w:t>мая дол</w:t>
            </w:r>
            <w:r w:rsidRPr="00FF6F62">
              <w:rPr>
                <w:rFonts w:ascii="Times New Roman" w:hAnsi="Times New Roman" w:cs="Times New Roman"/>
                <w:b/>
              </w:rPr>
              <w:t>ж</w:t>
            </w:r>
            <w:r w:rsidRPr="00FF6F62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1417" w:type="dxa"/>
            <w:vMerge w:val="restart"/>
          </w:tcPr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Преподав</w:t>
            </w:r>
            <w:r w:rsidRPr="00FF6F62">
              <w:rPr>
                <w:rFonts w:ascii="Times New Roman" w:hAnsi="Times New Roman" w:cs="Times New Roman"/>
                <w:b/>
              </w:rPr>
              <w:t>а</w:t>
            </w:r>
            <w:r w:rsidRPr="00FF6F62">
              <w:rPr>
                <w:rFonts w:ascii="Times New Roman" w:hAnsi="Times New Roman" w:cs="Times New Roman"/>
                <w:b/>
              </w:rPr>
              <w:t>емый предмет</w:t>
            </w:r>
          </w:p>
        </w:tc>
        <w:tc>
          <w:tcPr>
            <w:tcW w:w="1134" w:type="dxa"/>
            <w:vMerge w:val="restart"/>
          </w:tcPr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Образ</w:t>
            </w:r>
            <w:r w:rsidRPr="00FF6F62">
              <w:rPr>
                <w:rFonts w:ascii="Times New Roman" w:hAnsi="Times New Roman" w:cs="Times New Roman"/>
                <w:b/>
              </w:rPr>
              <w:t>о</w:t>
            </w:r>
            <w:r w:rsidRPr="00FF6F62">
              <w:rPr>
                <w:rFonts w:ascii="Times New Roman" w:hAnsi="Times New Roman" w:cs="Times New Roman"/>
                <w:b/>
              </w:rPr>
              <w:t>вание</w:t>
            </w:r>
          </w:p>
        </w:tc>
        <w:tc>
          <w:tcPr>
            <w:tcW w:w="2410" w:type="dxa"/>
            <w:gridSpan w:val="2"/>
          </w:tcPr>
          <w:p w:rsidR="00FF6F62" w:rsidRPr="00FF6F62" w:rsidRDefault="00FF6F62" w:rsidP="00400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 xml:space="preserve">Стаж работы </w:t>
            </w:r>
          </w:p>
        </w:tc>
        <w:tc>
          <w:tcPr>
            <w:tcW w:w="5670" w:type="dxa"/>
            <w:vMerge w:val="restart"/>
          </w:tcPr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Курсовая подготовка</w:t>
            </w:r>
          </w:p>
        </w:tc>
        <w:tc>
          <w:tcPr>
            <w:tcW w:w="1417" w:type="dxa"/>
            <w:vMerge w:val="restart"/>
          </w:tcPr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Квалиф</w:t>
            </w:r>
            <w:r w:rsidRPr="00FF6F62">
              <w:rPr>
                <w:rFonts w:ascii="Times New Roman" w:hAnsi="Times New Roman" w:cs="Times New Roman"/>
                <w:b/>
              </w:rPr>
              <w:t>и</w:t>
            </w:r>
            <w:r w:rsidRPr="00FF6F62">
              <w:rPr>
                <w:rFonts w:ascii="Times New Roman" w:hAnsi="Times New Roman" w:cs="Times New Roman"/>
                <w:b/>
              </w:rPr>
              <w:t xml:space="preserve">кационная </w:t>
            </w:r>
          </w:p>
          <w:p w:rsidR="00FF6F62" w:rsidRPr="00FF6F62" w:rsidRDefault="00FF6F62" w:rsidP="006B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FF6F62" w:rsidRPr="004004E4" w:rsidTr="00FF6F62">
        <w:trPr>
          <w:trHeight w:val="590"/>
        </w:trPr>
        <w:tc>
          <w:tcPr>
            <w:tcW w:w="594" w:type="dxa"/>
            <w:vMerge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FF6F62" w:rsidRPr="004004E4" w:rsidRDefault="00FF6F62" w:rsidP="0040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F62" w:rsidRPr="00FF6F62" w:rsidRDefault="00FF6F62" w:rsidP="00400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>педагог</w:t>
            </w:r>
            <w:r w:rsidRPr="00FF6F62">
              <w:rPr>
                <w:rFonts w:ascii="Times New Roman" w:hAnsi="Times New Roman" w:cs="Times New Roman"/>
                <w:b/>
              </w:rPr>
              <w:t>и</w:t>
            </w:r>
            <w:r w:rsidRPr="00FF6F62">
              <w:rPr>
                <w:rFonts w:ascii="Times New Roman" w:hAnsi="Times New Roman" w:cs="Times New Roman"/>
                <w:b/>
              </w:rPr>
              <w:t>ческий</w:t>
            </w:r>
          </w:p>
        </w:tc>
        <w:tc>
          <w:tcPr>
            <w:tcW w:w="1134" w:type="dxa"/>
          </w:tcPr>
          <w:p w:rsidR="00FF6F62" w:rsidRPr="00FF6F62" w:rsidRDefault="00FF6F62" w:rsidP="004004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F62">
              <w:rPr>
                <w:rFonts w:ascii="Times New Roman" w:hAnsi="Times New Roman" w:cs="Times New Roman"/>
                <w:b/>
              </w:rPr>
              <w:t xml:space="preserve">общий </w:t>
            </w:r>
          </w:p>
        </w:tc>
        <w:tc>
          <w:tcPr>
            <w:tcW w:w="5670" w:type="dxa"/>
            <w:vMerge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082031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6F62" w:rsidRPr="004004E4" w:rsidRDefault="00082031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F6F62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 xml:space="preserve">5.03.201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.2013, АОНО ВПО «Институ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жмента, маркетинга и финансов»</w:t>
            </w:r>
          </w:p>
          <w:p w:rsidR="00082031" w:rsidRPr="004004E4" w:rsidRDefault="00082031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3 – 26.06.2013, ОАУ ДПО ЛИРО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40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нцифер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F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82031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8.11.2013 – 06.12.2013, ОАУ ДПО ЛИРО</w:t>
            </w:r>
          </w:p>
          <w:p w:rsidR="00FF6F62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8.09.2015 – 09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ГАУ ДПО ЛО «ИРО»</w:t>
            </w:r>
          </w:p>
          <w:p w:rsidR="00082031" w:rsidRPr="004004E4" w:rsidRDefault="00082031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.2016 – 19.02.2016, ГАУ ДПО ЛО «ИРО» 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43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03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F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06.2012 – 26.06.2012, ОАУ ДПО ЛИРО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10.2012 – 10.11.2012, ОАУ ДПО ЛИРО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11.2015 – 20.11.2015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574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03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Безрукавников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F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, обществ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082031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082031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F6F62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0.10.2014 – 07.11.2014, ЛГПУ</w:t>
            </w:r>
          </w:p>
          <w:p w:rsidR="00082031" w:rsidRDefault="00082031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 – 22.12.2015, ГАУ ДПО ЛО «ИРО»</w:t>
            </w:r>
          </w:p>
          <w:p w:rsidR="00082031" w:rsidRPr="004004E4" w:rsidRDefault="00082031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6 – 19.02.2016, ГАУ ДПО ЛО «ИРО»</w:t>
            </w:r>
          </w:p>
        </w:tc>
        <w:tc>
          <w:tcPr>
            <w:tcW w:w="1417" w:type="dxa"/>
          </w:tcPr>
          <w:p w:rsidR="00FF6F62" w:rsidRDefault="00082031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82031" w:rsidRDefault="00082031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082031" w:rsidRPr="004004E4" w:rsidRDefault="00082031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F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06.2012 – 26.06.2012, ОАУ ДПО ЛИРО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01.04.2013 – 30.05.2013, ЕГУ </w:t>
            </w: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унина</w:t>
            </w:r>
            <w:proofErr w:type="spellEnd"/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4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Бурдаче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6.09.2013 – 04.10.2013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Бурк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Яковлевна 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1.07.2013 – 01.10.2013, ОАУ ДПО ЛИРО</w:t>
            </w:r>
          </w:p>
          <w:p w:rsidR="00FF6F62" w:rsidRPr="004004E4" w:rsidRDefault="00FF6F62" w:rsidP="0020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25.11.2013 – 30.06.20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ансовый университет при Правительстве РФ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078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0.10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Бусла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FF6F62" w:rsidRPr="004004E4" w:rsidRDefault="00FF6F62" w:rsidP="00F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Default="00FF6F62" w:rsidP="00F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FF6F62" w:rsidP="00FF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25.03.2013 – 04.04.20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ститут менеджмента, маркетинга и финансов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5.11.2013 – 15.11.2013, ОАУ ДПО ЛИРО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лето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гнатьевна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2031" w:rsidRDefault="00082031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начальных </w:t>
            </w:r>
          </w:p>
          <w:p w:rsidR="00FF6F62" w:rsidRPr="004004E4" w:rsidRDefault="00082031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08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25.03.2013 – 04.04.20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ститут менеджмента, м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га и финансов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1.10.2013 – 01.11.2013, ОАУ ДПО ЛИРО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63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реподав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ль – о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ганизатор 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955D64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9.03.2012 – 30.03.2012, ОАУ ДПО ЛИРО</w:t>
            </w:r>
          </w:p>
          <w:p w:rsidR="00FF6F62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11.11.2014 – 14.12.2014, ЛГПУ </w:t>
            </w:r>
          </w:p>
          <w:p w:rsidR="00955D64" w:rsidRPr="004004E4" w:rsidRDefault="00955D64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15 – 16.10.2015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)БО ДПО «Учеб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центр по ГО и защите от ЧС Ли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бласти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еликанск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55D64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10.2012 – 10.11.2012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4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12.2013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55D64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4004E4" w:rsidRDefault="00FF6F62" w:rsidP="00A7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9.11.2012 – 02.12.2012, ОАУ ДПО ЛИРО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6.11.2015, НОУ «Институт системно-</w:t>
            </w: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ки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   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55D64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F6F62" w:rsidRPr="004004E4" w:rsidRDefault="00955D64" w:rsidP="00A7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3 – 03.04.2013, ОАУ ДПО ЛИРО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61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417" w:type="dxa"/>
          </w:tcPr>
          <w:p w:rsidR="00FF6F62" w:rsidRPr="004004E4" w:rsidRDefault="00955D64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06.2012 – 21.08.2012, ОАУ ДПО ЛИРО</w:t>
            </w:r>
          </w:p>
          <w:p w:rsidR="00FF6F62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06.2013 – 26.06.2013, ОАУ ДПО ЛИРО</w:t>
            </w:r>
          </w:p>
          <w:p w:rsidR="00955D64" w:rsidRPr="004004E4" w:rsidRDefault="00955D64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3-27.12.2013, ЦДОД «Стратегия»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13.02.2015 – 11.07.2015, ЛЭГИ 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FF6F62" w:rsidRPr="004004E4" w:rsidRDefault="00955D64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остриков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FF6F62" w:rsidRPr="004004E4" w:rsidRDefault="00955D64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6.03.2012 – 06.04.2012, ЛГПУ</w:t>
            </w:r>
          </w:p>
          <w:p w:rsidR="00FF6F62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7.11.2015, НОУ «Институт системно-</w:t>
            </w: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</w:t>
            </w:r>
          </w:p>
          <w:p w:rsidR="00955D64" w:rsidRPr="004004E4" w:rsidRDefault="00955D64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6 – 19.02.2016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08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етманцева</w:t>
            </w:r>
            <w:proofErr w:type="spellEnd"/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55D64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95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02.10.2012 – 20.10.2012, ЛГПУ 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олошубова</w:t>
            </w:r>
            <w:proofErr w:type="spellEnd"/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BC03D5" w:rsidP="00BC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BC03D5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F6F62" w:rsidRPr="004004E4" w:rsidRDefault="00BC03D5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10.2012 – 10.11.2012, ОАУ ДПО ЛИРО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417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</w:tc>
      </w:tr>
      <w:tr w:rsidR="007B4ABF" w:rsidRPr="007B4ABF" w:rsidTr="00FF6F62">
        <w:tc>
          <w:tcPr>
            <w:tcW w:w="594" w:type="dxa"/>
          </w:tcPr>
          <w:p w:rsidR="00BC03D5" w:rsidRPr="007B4ABF" w:rsidRDefault="00BC03D5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BC03D5" w:rsidRPr="007B4ABF" w:rsidRDefault="00BC03D5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Грядунова</w:t>
            </w:r>
            <w:proofErr w:type="spellEnd"/>
          </w:p>
          <w:p w:rsidR="00BC03D5" w:rsidRPr="007B4ABF" w:rsidRDefault="00BC03D5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BC03D5" w:rsidRPr="007B4ABF" w:rsidRDefault="00BC03D5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BC03D5" w:rsidRPr="007B4ABF" w:rsidRDefault="00BC03D5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BC03D5" w:rsidRPr="007B4ABF" w:rsidRDefault="00BC03D5" w:rsidP="00BC0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BC03D5" w:rsidRPr="007B4ABF" w:rsidRDefault="00BC03D5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BC03D5" w:rsidRPr="007B4ABF" w:rsidRDefault="00BC03D5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C03D5" w:rsidRPr="007B4ABF" w:rsidRDefault="00BC03D5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BC03D5" w:rsidRPr="007B4ABF" w:rsidRDefault="00BC03D5" w:rsidP="00BC03D5">
            <w:pPr>
              <w:pStyle w:val="a4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– 28.06.2012, ГАУ ДПО ЛО «ИРО»</w:t>
            </w:r>
          </w:p>
          <w:p w:rsidR="00BC03D5" w:rsidRPr="007B4ABF" w:rsidRDefault="00BC03D5" w:rsidP="00BC03D5">
            <w:pPr>
              <w:pStyle w:val="a4"/>
              <w:numPr>
                <w:ilvl w:val="2"/>
                <w:numId w:val="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24.11.2012 – 26.12.2012, ЦДОД «Стр</w:t>
            </w: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тегия»</w:t>
            </w:r>
          </w:p>
          <w:p w:rsidR="00BC03D5" w:rsidRPr="007B4ABF" w:rsidRDefault="00BC03D5" w:rsidP="00BC03D5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 xml:space="preserve">25.03.2013 – 04.04.2013, </w:t>
            </w:r>
            <w:proofErr w:type="gramStart"/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АОНЕ</w:t>
            </w:r>
            <w:proofErr w:type="gramEnd"/>
            <w:r w:rsidRPr="007B4ABF">
              <w:rPr>
                <w:rFonts w:ascii="Times New Roman" w:hAnsi="Times New Roman" w:cs="Times New Roman"/>
                <w:sz w:val="24"/>
                <w:szCs w:val="24"/>
              </w:rPr>
              <w:t xml:space="preserve"> ВПО ««Институт менеджмента, маркетинга и финансов»»</w:t>
            </w:r>
          </w:p>
        </w:tc>
        <w:tc>
          <w:tcPr>
            <w:tcW w:w="1417" w:type="dxa"/>
          </w:tcPr>
          <w:p w:rsidR="00BC03D5" w:rsidRPr="007B4ABF" w:rsidRDefault="00BC03D5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C03D5" w:rsidRPr="007B4ABF" w:rsidRDefault="00BC03D5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№140</w:t>
            </w:r>
          </w:p>
          <w:p w:rsidR="00BC03D5" w:rsidRPr="007B4ABF" w:rsidRDefault="00BC03D5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еми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FF6F62" w:rsidRPr="004004E4" w:rsidRDefault="007B4ABF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7B4ABF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FF6F62" w:rsidRPr="007B4ABF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4.11.2012 – 26.12.2012, ЦДОД «Стратегия»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5.03.2014 – 04.04.2014, АОНО ВПО «Институт м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еджмента, маркетинга и финансов»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06.2015 – 03.07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167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7B4ABF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7B4ABF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6F62" w:rsidRPr="007B4ABF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19.10.2015 – 23.10.2015,16.11.2015 – 20.11.2015, ГАУ ДПО ЛО «ИРО» </w:t>
            </w:r>
          </w:p>
          <w:p w:rsidR="007B4ABF" w:rsidRPr="004004E4" w:rsidRDefault="007B4ABF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5 – 22.12.2015 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У ДПО ЛО «ИРО»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54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10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  <w:p w:rsidR="00FF6F62" w:rsidRDefault="00FF6F62" w:rsidP="003C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:rsidR="00FF6F62" w:rsidRPr="004004E4" w:rsidRDefault="00FF6F62" w:rsidP="003C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417" w:type="dxa"/>
          </w:tcPr>
          <w:p w:rsidR="007B4ABF" w:rsidRPr="004004E4" w:rsidRDefault="007B4ABF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1.10.2015 – 31.12.2015, НОУ ВПО «ЛЭГИ»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4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3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7B4ABF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12.2011 – 16.12.2011, ОАУ УДПО ЛИРО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47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6.10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7B4ABF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1.04.2013 – 27.04.2013, Москва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6F62" w:rsidRPr="004004E4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06.2012 – 21.08.2012, ОАУ ДПО ЛИРО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</w:p>
        </w:tc>
      </w:tr>
      <w:tr w:rsidR="007B4ABF" w:rsidRPr="007B4ABF" w:rsidTr="00FF6F62">
        <w:tc>
          <w:tcPr>
            <w:tcW w:w="594" w:type="dxa"/>
          </w:tcPr>
          <w:p w:rsidR="00FF6F62" w:rsidRPr="007B4ABF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7B4ABF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FF6F62" w:rsidRPr="007B4ABF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FF6F62" w:rsidRPr="007B4ABF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FF6F62" w:rsidRPr="007B4ABF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7B4ABF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7B4ABF" w:rsidRDefault="007B4ABF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FF6F62" w:rsidRPr="007B4ABF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7B4ABF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6F62" w:rsidRPr="007B4ABF" w:rsidRDefault="00FF6F62" w:rsidP="007B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F6F62" w:rsidRPr="007B4ABF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27.01.2014 – 14.02.2014, ЛГПУ</w:t>
            </w:r>
          </w:p>
        </w:tc>
        <w:tc>
          <w:tcPr>
            <w:tcW w:w="1417" w:type="dxa"/>
          </w:tcPr>
          <w:p w:rsidR="00FF6F62" w:rsidRPr="007B4ABF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7B4ABF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FF6F62" w:rsidRPr="007B4ABF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BF"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ка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6.11.2012 – 09.12.2012, ОАУ ДПО ЛИРО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417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006F43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10.2011 – 12.11.2011, ОАУ ДПО ЛИРО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араваев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5.11.2013 – 22.11.2013, ОАУ ДПО ЛИРО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574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03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оверженко</w:t>
            </w:r>
            <w:proofErr w:type="spellEnd"/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F6F62" w:rsidRPr="004004E4" w:rsidRDefault="00FF6F62" w:rsidP="00A5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0.12.2012 – 28.12.2012, ОАУ ДПО ЛИРО</w:t>
            </w:r>
          </w:p>
        </w:tc>
        <w:tc>
          <w:tcPr>
            <w:tcW w:w="1417" w:type="dxa"/>
          </w:tcPr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417</w:t>
            </w:r>
          </w:p>
          <w:p w:rsidR="00FF6F62" w:rsidRPr="004004E4" w:rsidRDefault="00FF6F62" w:rsidP="00A56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озленкова</w:t>
            </w:r>
            <w:proofErr w:type="spellEnd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F43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0.06.2011 – 01.07.2011, ОАУ ДПО ЛИРО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4.11.2012 – 26.12.2012, ЦДОД «Стратегия»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4.02.2015 – 10.03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№66 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оростел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F43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3 – 27.12.2013, ЦДОД «Стратегия»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06.2015 – 03.07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61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ид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18" w:type="dxa"/>
          </w:tcPr>
          <w:p w:rsidR="00006F43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F43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3 – 27.12.2013, ЦДОД «Стратегия»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06.2015 – 03.07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61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укичев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2.11.2012 – 30.11.2012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укич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3.06.2013 – 21.06.2013, ОАУ ДПО ЛИРО</w:t>
            </w:r>
          </w:p>
        </w:tc>
        <w:tc>
          <w:tcPr>
            <w:tcW w:w="1417" w:type="dxa"/>
          </w:tcPr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0.2013 – 25.10.2013, ОАУ ДПО ЛИРО</w:t>
            </w:r>
          </w:p>
        </w:tc>
        <w:tc>
          <w:tcPr>
            <w:tcW w:w="1417" w:type="dxa"/>
          </w:tcPr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01</w:t>
            </w:r>
          </w:p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2.03.2013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3.06.2013 – 16.06.2013, ОАУ ДПО ЛИРО</w:t>
            </w:r>
          </w:p>
        </w:tc>
        <w:tc>
          <w:tcPr>
            <w:tcW w:w="1417" w:type="dxa"/>
          </w:tcPr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F6F62" w:rsidRPr="004004E4" w:rsidRDefault="00FF6F62" w:rsidP="00AD1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F6F62" w:rsidRPr="004004E4" w:rsidRDefault="00FF6F62" w:rsidP="008D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лик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F43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ч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8.11.2013 – 29.11.2013, ОАУ ДПО ЛИРО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3 – 27.12.2013, ЦДОД «Стратегия»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22.06.2015 – 10.07.2015, ГАУ ДПО ЛО «ИРО» 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F6F62" w:rsidRPr="004004E4" w:rsidRDefault="00006F43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иляк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язык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0.2013 – 25.10.2013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F43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8.06.2012 – 28.06.2012, ОАУ ДПО ЛИРО</w:t>
            </w:r>
          </w:p>
          <w:p w:rsidR="00006F43" w:rsidRPr="004004E4" w:rsidRDefault="00006F43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5 – 22.15.2015, 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оскв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FF6F62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proofErr w:type="gram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  <w:proofErr w:type="gramEnd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01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2.03.2013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ышк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FF6F62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F43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ч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006F43" w:rsidP="00006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6F62" w:rsidRPr="004004E4" w:rsidRDefault="00006F43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06.2012 – 21.08.2012, ОАУ ДПО ЛИРО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06.2013 – 26.06.2013, ОАУ ДПО ЛИРО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3 – 27.12.2013, ЦДОД «Стратегия»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01.12.2014 – 13.12.20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адемия повышения кв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лификации </w:t>
            </w: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овичк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3 – 27.12.2013, ЦДОД «Стратегия»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09.2014 – 02.10.2014, ГБОУ ДПО Воронеж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F62" w:rsidRPr="004004E4" w:rsidRDefault="00FF6F62" w:rsidP="004A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24.12.2014, ГА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</w:tr>
      <w:tr w:rsidR="00FF6F62" w:rsidRPr="009C2046" w:rsidTr="00FF6F62">
        <w:tc>
          <w:tcPr>
            <w:tcW w:w="594" w:type="dxa"/>
          </w:tcPr>
          <w:p w:rsidR="00FF6F62" w:rsidRPr="009C2046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9C2046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Печерская</w:t>
            </w:r>
          </w:p>
          <w:p w:rsidR="00FF6F62" w:rsidRPr="009C2046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F6F62" w:rsidRPr="009C2046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FF6F62" w:rsidRPr="009C2046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9C2046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046" w:rsidRPr="009C2046" w:rsidRDefault="009C2046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9C2046" w:rsidRDefault="009C2046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9C2046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9C2046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6F62" w:rsidRPr="009C2046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9C2046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25.03.2013 – 04.04.2013, АОНО ВПО «Институт м</w:t>
            </w: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неджмента»</w:t>
            </w:r>
          </w:p>
          <w:p w:rsidR="00FF6F62" w:rsidRPr="009C2046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13.06.2013 – 26.06.2013, ОАУ ДПО ЛИРО</w:t>
            </w:r>
          </w:p>
          <w:p w:rsidR="00FF6F62" w:rsidRPr="009C2046" w:rsidRDefault="00FF6F62" w:rsidP="00B9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07.12.2013 – 27.12.2013, ЦДОД «Стратегия»</w:t>
            </w:r>
          </w:p>
        </w:tc>
        <w:tc>
          <w:tcPr>
            <w:tcW w:w="1417" w:type="dxa"/>
          </w:tcPr>
          <w:p w:rsidR="00FF6F62" w:rsidRPr="009C2046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9C2046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№140</w:t>
            </w:r>
          </w:p>
          <w:p w:rsidR="00FF6F62" w:rsidRPr="009C2046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046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4.04.2011 – 15.04.2011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43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03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ик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9C2046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6.11.2012 – 24.11.2012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2.10.2015 – 30.10.2015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8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02.2013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4.09.2015 – 12.10.2015, ГАУ ДПО ЛО «ИРО»</w:t>
            </w:r>
          </w:p>
        </w:tc>
        <w:tc>
          <w:tcPr>
            <w:tcW w:w="1417" w:type="dxa"/>
          </w:tcPr>
          <w:p w:rsidR="00FF6F62" w:rsidRDefault="009C2046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9C2046" w:rsidRDefault="009C2046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  <w:p w:rsidR="009C2046" w:rsidRPr="004004E4" w:rsidRDefault="009C2046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6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3.09.2014 – 23.10.2014, ЛГПУ</w:t>
            </w:r>
          </w:p>
        </w:tc>
        <w:tc>
          <w:tcPr>
            <w:tcW w:w="1417" w:type="dxa"/>
          </w:tcPr>
          <w:p w:rsidR="00FF6F62" w:rsidRPr="004004E4" w:rsidRDefault="009C2046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F6F62" w:rsidRPr="004004E4" w:rsidRDefault="009C2046" w:rsidP="009C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6F62" w:rsidRPr="004004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6F62" w:rsidRPr="004004E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ровоторо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роскур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Default="00FF6F62" w:rsidP="003C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:rsidR="00FF6F62" w:rsidRPr="004004E4" w:rsidRDefault="00FF6F62" w:rsidP="003C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417" w:type="dxa"/>
          </w:tcPr>
          <w:p w:rsidR="009C2046" w:rsidRPr="004004E4" w:rsidRDefault="009C2046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9C2046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6F62" w:rsidRPr="004004E4" w:rsidRDefault="009C2046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8.10.2012 – 26.10.2012, ЛГПУ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1.12.2014 – 12.12.2014, ЦПСО «Точка ПСИ»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1.10.2015 – 31.12.2015, НОУ ВПО «ЛЭГИ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акит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8.03.2013 – 03.04.2013, ОАУ ДПО ЛИРО</w:t>
            </w:r>
          </w:p>
          <w:p w:rsidR="00FF6F62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1.03.2015 – 25.03.2015, ГАУ ДПО ЛО «ИРО»</w:t>
            </w:r>
          </w:p>
          <w:p w:rsidR="009C2046" w:rsidRPr="004004E4" w:rsidRDefault="009C2046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2016 – 28.03.2016, 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5.06.2015 – 04.07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61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ыжк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 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9C2046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9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2.10.2015 – 30.10.2015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ерик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CB1E45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2.02.2015 – 14.05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7.02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имон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CB1E45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4004E4" w:rsidRDefault="00FF6F62" w:rsidP="007A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1.12.2014 – 12.12.2014, ЦПСО  «ТОЧКА ПСИ»</w:t>
            </w:r>
          </w:p>
          <w:p w:rsidR="00FF6F62" w:rsidRPr="004004E4" w:rsidRDefault="00FF6F62" w:rsidP="007A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8.09.2015 – 16.10.2015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крыпнико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E45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8.06.2012 – 28.06.2012, ОАУ ДПО ЛИРО</w:t>
            </w:r>
          </w:p>
          <w:p w:rsidR="00CB1E45" w:rsidRPr="004004E4" w:rsidRDefault="00CB1E45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5 – 22.12.2015, 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59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6.12.2011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тавил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1417" w:type="dxa"/>
          </w:tcPr>
          <w:p w:rsidR="00CB1E45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1.10.2015 – 31.12.2015, НОУ ВПО «ЛЭГИ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95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0.10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ушк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ль дир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</w:p>
        </w:tc>
        <w:tc>
          <w:tcPr>
            <w:tcW w:w="1417" w:type="dxa"/>
          </w:tcPr>
          <w:p w:rsidR="00CB1E45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язы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10.2012 – 10.11.2012, ОАУ ДПО ЛИРО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3 – 27.12.2013, ЦДОД «Стратегия»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1.10.2015 – 31.12.2015, НОУ ВПО «ЛЭГИ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ьяно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E45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8.06.2012 – 28.12.2012, ОАУ ДПО ЛИРО</w:t>
            </w:r>
          </w:p>
          <w:p w:rsidR="00FF6F62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4.11.2012 – 26.12.2012, ЦДОД «Стратегия»</w:t>
            </w:r>
          </w:p>
          <w:p w:rsidR="00CB1E45" w:rsidRPr="004004E4" w:rsidRDefault="00CB1E45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15 – 22.12.2015, 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40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вардовск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CB1E45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58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F6F62" w:rsidRPr="004004E4" w:rsidRDefault="00FF6F62" w:rsidP="0058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5.09.2012 – 25.12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8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опильская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10.2012 – 02.11.2012, ОАУ ДПО ЛИРО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1.10.2013 – 01.11.2013, ОАУ ДПО ЛИРО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6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Ульяниче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CB1E45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6.11.2012 – 24.11.2012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4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2.12.2013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E45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CB1E45" w:rsidP="0058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2.2013 – 27.12.2013, ЦДОД «Стратегия»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5.03.2014 – 04.04.2014, Менеджмент маркетинга и финансов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8.09.2015 – 02.10.2015, 26.10.2015 – 30.10.2015, 16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11.2015, ГАУ ДПО ЛО «ИРО»</w:t>
            </w:r>
          </w:p>
        </w:tc>
        <w:tc>
          <w:tcPr>
            <w:tcW w:w="1417" w:type="dxa"/>
          </w:tcPr>
          <w:p w:rsidR="00FF6F62" w:rsidRPr="004004E4" w:rsidRDefault="00CB1E45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FF6F62" w:rsidRPr="004004E4" w:rsidRDefault="00CB1E45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6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CB1E45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CB1E45" w:rsidP="0058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F6F62" w:rsidRPr="004004E4" w:rsidRDefault="00CB1E45" w:rsidP="0058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3.2015 – 17.04.2015, ЛГПУ</w:t>
            </w:r>
          </w:p>
        </w:tc>
        <w:tc>
          <w:tcPr>
            <w:tcW w:w="1417" w:type="dxa"/>
          </w:tcPr>
          <w:p w:rsidR="00FF6F62" w:rsidRDefault="00CB1E45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B1E45" w:rsidRDefault="00CB1E45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  <w:p w:rsidR="00CB1E45" w:rsidRPr="004004E4" w:rsidRDefault="00CB1E45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едян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</w:tcPr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F62" w:rsidRPr="004004E4" w:rsidRDefault="00FF6F62" w:rsidP="006B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10.2012 – 02.11.2012, ОАУ ДПО ЛИРО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едян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E45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ч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4.11.2012 – 26.12.2012, ЦДОД «Стратегия»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5.03.2014 – 04.04.2014, АОНО ВПО «Институт м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еджмента, маркетинга и финансов»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2.06.2015 – 03.07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59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6.12.2011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F6F62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4.03.2014 – 11.04.2013, ЛГПУ</w:t>
            </w:r>
          </w:p>
          <w:p w:rsidR="00CB1E45" w:rsidRPr="004004E4" w:rsidRDefault="00CB1E45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.2016 – 19.02.20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ранцузенко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CB1E45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язык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10.2013 – 25.10.2013, ЛГПУ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8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02.2013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E45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62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20.06.2011 – 01.07.2011, ОАУ ДПО ЛИРО </w:t>
            </w:r>
          </w:p>
        </w:tc>
        <w:tc>
          <w:tcPr>
            <w:tcW w:w="1417" w:type="dxa"/>
          </w:tcPr>
          <w:p w:rsidR="00FF6F62" w:rsidRPr="004004E4" w:rsidRDefault="00CB1E45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F6F62" w:rsidRPr="004004E4" w:rsidRDefault="00CB1E45" w:rsidP="00CB1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 w:rsidR="00FF6F62" w:rsidRPr="004004E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Хальзе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CB1E45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6F62" w:rsidRPr="004004E4" w:rsidRDefault="00FF6F62" w:rsidP="00CB1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1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FF6F62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9.11.2012 – 07.12.2012, ЛГПУ</w:t>
            </w:r>
          </w:p>
          <w:p w:rsidR="00CB1E45" w:rsidRPr="004004E4" w:rsidRDefault="00CB1E45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2.2016 – 19.02.20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8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02.2013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DD518D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DD518D" w:rsidP="0058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F6F62" w:rsidRPr="004004E4" w:rsidRDefault="00DD518D" w:rsidP="0058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0.09.2014 – 10.12.2014, ОАУ ДПО ЛИРО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Чурк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DD518D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ностра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5.10.2012 – 19.10.2012, ОАУ ДПО ЛИРО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4.04.2014 – 19.04.2014, 11.03.2015 – 25.03.2015, ОАУ ДПО ЛИРО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5.06.2015 – 04.07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61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3.11.2015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DD518D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7.03.2014 – 04.04.2014, ОАУ ДПО ЛИРО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Шарахина</w:t>
            </w:r>
            <w:proofErr w:type="spellEnd"/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DD518D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1.11.2010 – 16.11.2010, ОАУ ДПО ЛИРО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1.12.2014 – 12.12.2014, ЦПСО «ТОЧКА ПСИ»</w:t>
            </w:r>
          </w:p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19.10.2015 – 23.10.2015, ГАУ ДПО ЛО «ИРО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43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03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DD518D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 язык и л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19.10.2015 – 23.10.2015, 16.11.2015 – 20.11.2015, ГАУ ДПО ЛО «ИРО» 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432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07.03.2012</w:t>
            </w:r>
          </w:p>
        </w:tc>
      </w:tr>
      <w:tr w:rsidR="00FF6F62" w:rsidRPr="004004E4" w:rsidTr="00FF6F62">
        <w:tc>
          <w:tcPr>
            <w:tcW w:w="594" w:type="dxa"/>
          </w:tcPr>
          <w:p w:rsidR="00FF6F62" w:rsidRPr="004004E4" w:rsidRDefault="00FF6F62" w:rsidP="006B78D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Яши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FF6F62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FF6F62" w:rsidRPr="004004E4" w:rsidRDefault="00FF6F62" w:rsidP="00935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F62" w:rsidRPr="004004E4" w:rsidRDefault="00DD518D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FF6F62" w:rsidRPr="004004E4" w:rsidRDefault="00FF6F62" w:rsidP="00B9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F6F62" w:rsidRPr="004004E4" w:rsidRDefault="00FF6F62" w:rsidP="00DD5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1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F6F62" w:rsidRPr="004004E4" w:rsidRDefault="00FF6F62" w:rsidP="00A1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26.09.2011 – 16.11.2011, НОУ ДПО «Институт и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технологий </w:t>
            </w:r>
            <w:proofErr w:type="spellStart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FF6F62" w:rsidRPr="004004E4" w:rsidRDefault="00FF6F62" w:rsidP="006B7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4E4">
              <w:rPr>
                <w:rFonts w:ascii="Times New Roman" w:hAnsi="Times New Roman" w:cs="Times New Roman"/>
                <w:sz w:val="24"/>
                <w:szCs w:val="24"/>
              </w:rPr>
              <w:t>30.04.2014</w:t>
            </w:r>
          </w:p>
        </w:tc>
      </w:tr>
    </w:tbl>
    <w:p w:rsidR="006B78D9" w:rsidRPr="004004E4" w:rsidRDefault="006B78D9" w:rsidP="004A628D">
      <w:pPr>
        <w:spacing w:after="0" w:line="240" w:lineRule="auto"/>
        <w:rPr>
          <w:sz w:val="24"/>
          <w:szCs w:val="24"/>
        </w:rPr>
      </w:pPr>
    </w:p>
    <w:sectPr w:rsidR="006B78D9" w:rsidRPr="004004E4" w:rsidSect="004004E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2E07"/>
    <w:multiLevelType w:val="multilevel"/>
    <w:tmpl w:val="B560D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F31F2"/>
    <w:rsid w:val="00006F43"/>
    <w:rsid w:val="00082031"/>
    <w:rsid w:val="0011103C"/>
    <w:rsid w:val="00142A49"/>
    <w:rsid w:val="00200964"/>
    <w:rsid w:val="00291B5F"/>
    <w:rsid w:val="002D780F"/>
    <w:rsid w:val="002F31F2"/>
    <w:rsid w:val="00310CBF"/>
    <w:rsid w:val="003C04C4"/>
    <w:rsid w:val="003D4B44"/>
    <w:rsid w:val="004004E4"/>
    <w:rsid w:val="00485F5D"/>
    <w:rsid w:val="004A628D"/>
    <w:rsid w:val="004B34C6"/>
    <w:rsid w:val="00543AF8"/>
    <w:rsid w:val="00585E78"/>
    <w:rsid w:val="005C149D"/>
    <w:rsid w:val="005D55B6"/>
    <w:rsid w:val="006023FB"/>
    <w:rsid w:val="006B78D9"/>
    <w:rsid w:val="007108BC"/>
    <w:rsid w:val="00764533"/>
    <w:rsid w:val="007A6936"/>
    <w:rsid w:val="007B4ABF"/>
    <w:rsid w:val="00855632"/>
    <w:rsid w:val="008C2714"/>
    <w:rsid w:val="008D090D"/>
    <w:rsid w:val="008F262A"/>
    <w:rsid w:val="00923307"/>
    <w:rsid w:val="009264D9"/>
    <w:rsid w:val="00935089"/>
    <w:rsid w:val="00955D64"/>
    <w:rsid w:val="009C2046"/>
    <w:rsid w:val="00A13C71"/>
    <w:rsid w:val="00A444C8"/>
    <w:rsid w:val="00A56C7D"/>
    <w:rsid w:val="00A77F5D"/>
    <w:rsid w:val="00AD192D"/>
    <w:rsid w:val="00B97CA8"/>
    <w:rsid w:val="00BC03D5"/>
    <w:rsid w:val="00BC469A"/>
    <w:rsid w:val="00C32756"/>
    <w:rsid w:val="00C754B0"/>
    <w:rsid w:val="00C8380A"/>
    <w:rsid w:val="00C94870"/>
    <w:rsid w:val="00CB1E45"/>
    <w:rsid w:val="00DD1C52"/>
    <w:rsid w:val="00DD518D"/>
    <w:rsid w:val="00E21BCC"/>
    <w:rsid w:val="00F07AC2"/>
    <w:rsid w:val="00F7637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CDA9-B2CF-4C9D-BC3A-FAE2C8D3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6-09-13T22:56:00Z</dcterms:created>
  <dcterms:modified xsi:type="dcterms:W3CDTF">2016-09-15T10:04:00Z</dcterms:modified>
</cp:coreProperties>
</file>